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HƯƠNG MẠI DỊCH VỤ TIN HỌC NK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1632770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08/8 Trần Bình Trọng, Phường 04, Quận 5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PHÙNG THỊ XUÂN TRA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PHÙNG THỊ XUÂN TRA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